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安东尼·德·圣·埃克苏佩里，外语教学与研究出版社编译；金波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尼·德·圣·埃克苏佩里，外语教学与研究出版社编译；金波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873.html</w:t>
      </w:r>
    </w:p>
    <w:p>
      <w:r>
        <w:t>更多相关图书推荐：https://www.jiaokey.com</w:t>
      </w:r>
    </w:p>
    <w:p>
      <w:r>
        <w:t>安东尼·德·圣·埃克苏佩里，外语教学与研究出版社编译；金波丛书主编 其他作品：https://www.jiaokey.com/tag/安东尼·德·圣·埃克苏佩里，外语教学与研究出版社编译；金波丛书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